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B3" w:rsidRPr="007211B3" w:rsidRDefault="007211B3" w:rsidP="007211B3">
      <w:pPr>
        <w:pStyle w:val="Ttulo7"/>
        <w:rPr>
          <w:b w:val="0"/>
          <w:i/>
          <w:sz w:val="24"/>
        </w:rPr>
      </w:pPr>
      <w:r w:rsidRPr="007211B3">
        <w:rPr>
          <w:sz w:val="24"/>
        </w:rPr>
        <w:t>PROVA DE TÍTULOS</w:t>
      </w:r>
    </w:p>
    <w:p w:rsidR="00EE6F3A" w:rsidRPr="007B2DAD" w:rsidRDefault="00F64567" w:rsidP="00F64567">
      <w:pPr>
        <w:pStyle w:val="Ttulo2"/>
        <w:spacing w:before="0"/>
        <w:jc w:val="center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PROCESSO SELETIVO PARA PROFESSOR SUBSTITUTO/VISITANTE</w:t>
      </w:r>
    </w:p>
    <w:tbl>
      <w:tblPr>
        <w:tblW w:w="9940" w:type="dxa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75"/>
        <w:gridCol w:w="1511"/>
        <w:gridCol w:w="4678"/>
        <w:gridCol w:w="1276"/>
      </w:tblGrid>
      <w:tr w:rsidR="00EE6F3A" w:rsidRPr="00952F57" w:rsidTr="00C62CC8">
        <w:trPr>
          <w:trHeight w:val="2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3A" w:rsidRPr="00952F57" w:rsidRDefault="00EE6F3A" w:rsidP="00EE6F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52F57">
              <w:rPr>
                <w:rFonts w:ascii="Arial" w:hAnsi="Arial" w:cs="Arial"/>
                <w:bCs/>
                <w:sz w:val="18"/>
                <w:szCs w:val="18"/>
              </w:rPr>
              <w:t>NOME DO CANDIDATO =&gt;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F3A" w:rsidRPr="00952F57" w:rsidRDefault="00EE6F3A" w:rsidP="00EE6F3A">
            <w:pPr>
              <w:rPr>
                <w:rFonts w:ascii="Arial" w:hAnsi="Arial" w:cs="Arial"/>
                <w:sz w:val="18"/>
                <w:szCs w:val="18"/>
              </w:rPr>
            </w:pPr>
            <w:r w:rsidRPr="00952F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52F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2F57">
              <w:rPr>
                <w:rFonts w:ascii="Arial" w:hAnsi="Arial" w:cs="Arial"/>
                <w:sz w:val="18"/>
                <w:szCs w:val="18"/>
              </w:rPr>
            </w:r>
            <w:r w:rsidRPr="00952F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F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6F3A" w:rsidRPr="00952F57" w:rsidTr="000C1ADD">
        <w:trPr>
          <w:trHeight w:val="2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3A" w:rsidRPr="00952F57" w:rsidRDefault="00F64567" w:rsidP="00EE6F3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úmero do RG </w:t>
            </w:r>
            <w:r w:rsidR="00EE6F3A" w:rsidRPr="00952F57">
              <w:rPr>
                <w:rFonts w:ascii="Arial" w:hAnsi="Arial" w:cs="Arial"/>
                <w:bCs/>
                <w:sz w:val="18"/>
                <w:szCs w:val="18"/>
              </w:rPr>
              <w:t xml:space="preserve"> =&gt;</w:t>
            </w:r>
            <w:r w:rsidR="00EE6F3A" w:rsidRPr="00952F5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E6F3A" w:rsidRPr="00952F57">
              <w:rPr>
                <w:rFonts w:ascii="Arial" w:hAnsi="Arial" w:cs="Arial"/>
                <w:bCs/>
                <w:sz w:val="18"/>
                <w:szCs w:val="18"/>
              </w:rPr>
              <w:instrText xml:space="preserve"> MERGEFIELD inscrição </w:instrText>
            </w:r>
            <w:r w:rsidR="00EE6F3A" w:rsidRPr="00952F5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F3A" w:rsidRPr="00952F57" w:rsidRDefault="00EE6F3A" w:rsidP="00EE6F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52F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52F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2F57">
              <w:rPr>
                <w:rFonts w:ascii="Arial" w:hAnsi="Arial" w:cs="Arial"/>
                <w:sz w:val="18"/>
                <w:szCs w:val="18"/>
              </w:rPr>
            </w:r>
            <w:r w:rsidRPr="00952F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F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3A" w:rsidRPr="00952F57" w:rsidRDefault="000C1ADD" w:rsidP="00EE6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úmero do Edital de Abertura </w:t>
            </w:r>
            <w:r w:rsidR="00EE6F3A" w:rsidRPr="00952F57">
              <w:rPr>
                <w:rFonts w:ascii="Arial" w:hAnsi="Arial" w:cs="Arial"/>
                <w:bCs/>
                <w:sz w:val="18"/>
                <w:szCs w:val="18"/>
              </w:rPr>
              <w:t>=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3A" w:rsidRPr="00952F57" w:rsidRDefault="00EE6F3A" w:rsidP="00EE6F3A">
            <w:pPr>
              <w:rPr>
                <w:rFonts w:ascii="Arial" w:hAnsi="Arial" w:cs="Arial"/>
                <w:sz w:val="18"/>
                <w:szCs w:val="18"/>
              </w:rPr>
            </w:pPr>
            <w:r w:rsidRPr="00952F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52F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2F57">
              <w:rPr>
                <w:rFonts w:ascii="Arial" w:hAnsi="Arial" w:cs="Arial"/>
                <w:sz w:val="18"/>
                <w:szCs w:val="18"/>
              </w:rPr>
            </w:r>
            <w:r w:rsidRPr="00952F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F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F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0D7B" w:rsidRPr="00952F57" w:rsidTr="00A50D7B">
        <w:trPr>
          <w:trHeight w:val="417"/>
        </w:trPr>
        <w:tc>
          <w:tcPr>
            <w:tcW w:w="8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D7B" w:rsidRPr="00952F57" w:rsidRDefault="00A50D7B" w:rsidP="00A50D7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a Final na Prova de Títulos =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50D7B" w:rsidRPr="00952F57" w:rsidRDefault="00A50D7B" w:rsidP="00EE6F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CB5" w:rsidRPr="00952F57" w:rsidTr="00C62CC8">
        <w:trPr>
          <w:trHeight w:val="25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B5" w:rsidRPr="00EB7CB5" w:rsidRDefault="00EB7CB5" w:rsidP="00EB7C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EB7CB5">
              <w:rPr>
                <w:rFonts w:ascii="Arial" w:hAnsi="Arial" w:cs="Arial"/>
                <w:b/>
              </w:rPr>
              <w:t>SENHOR PRESIDENTE DA BANCA EXAMINADORA</w:t>
            </w:r>
          </w:p>
          <w:p w:rsidR="00EB7CB5" w:rsidRPr="00EB7CB5" w:rsidRDefault="00EB7CB5" w:rsidP="005D41E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ar como referência para a Prova de Títulos o Anexo I</w:t>
            </w:r>
            <w:r w:rsidR="00F64567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r w:rsidR="00C62CC8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tal de </w:t>
            </w:r>
            <w:r w:rsidR="00C62CC8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bertura entregue pelo candidato, observando as instruções a seguir:</w:t>
            </w:r>
          </w:p>
        </w:tc>
      </w:tr>
      <w:tr w:rsidR="00EE6F3A" w:rsidRPr="00952F57" w:rsidTr="00C62CC8">
        <w:trPr>
          <w:trHeight w:val="255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7" w:rsidRPr="00F64567" w:rsidRDefault="00F64567" w:rsidP="00F64567">
            <w:pPr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  <w:r w:rsidRPr="00F64567">
              <w:rPr>
                <w:rFonts w:ascii="Arial" w:hAnsi="Arial" w:cs="Arial"/>
                <w:bCs/>
                <w:sz w:val="18"/>
                <w:szCs w:val="18"/>
              </w:rPr>
              <w:t>O candidato deverá indicar nos títulos, em destaque, o item para o qual está sendo apresentado, observando</w:t>
            </w:r>
          </w:p>
          <w:p w:rsidR="00F64567" w:rsidRPr="00F64567" w:rsidRDefault="00F64567" w:rsidP="00F64567">
            <w:pPr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4567">
              <w:rPr>
                <w:rFonts w:ascii="Arial" w:hAnsi="Arial" w:cs="Arial"/>
                <w:bCs/>
                <w:sz w:val="18"/>
                <w:szCs w:val="18"/>
              </w:rPr>
              <w:t>as instruções dos itens 3.2 e 4 do Edital.</w:t>
            </w:r>
          </w:p>
          <w:p w:rsidR="00F64567" w:rsidRPr="00F64567" w:rsidRDefault="00F64567" w:rsidP="00F64567">
            <w:pPr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4567">
              <w:rPr>
                <w:rFonts w:ascii="Arial" w:hAnsi="Arial" w:cs="Arial"/>
                <w:bCs/>
                <w:sz w:val="18"/>
                <w:szCs w:val="18"/>
              </w:rPr>
              <w:t>2. O candidato deverá emitir o Quadro de Atribuição de Pontos para a Prova de Títulos em duas vias para que</w:t>
            </w:r>
          </w:p>
          <w:p w:rsidR="00F64567" w:rsidRPr="00F64567" w:rsidRDefault="00F64567" w:rsidP="00F64567">
            <w:pPr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4567">
              <w:rPr>
                <w:rFonts w:ascii="Arial" w:hAnsi="Arial" w:cs="Arial"/>
                <w:bCs/>
                <w:sz w:val="18"/>
                <w:szCs w:val="18"/>
              </w:rPr>
              <w:t>seja atestado o recebimento dos títulos em uma das vias.</w:t>
            </w:r>
          </w:p>
          <w:p w:rsidR="00F64567" w:rsidRPr="00F64567" w:rsidRDefault="00F64567" w:rsidP="00F64567">
            <w:pPr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4567">
              <w:rPr>
                <w:rFonts w:ascii="Arial" w:hAnsi="Arial" w:cs="Arial"/>
                <w:bCs/>
                <w:sz w:val="18"/>
                <w:szCs w:val="18"/>
              </w:rPr>
              <w:t>3. Preencher as colunas correspondentes a quantidade de títulos e a respectiva pontuação.</w:t>
            </w:r>
          </w:p>
          <w:p w:rsidR="00F64567" w:rsidRPr="00F64567" w:rsidRDefault="00F64567" w:rsidP="00F64567">
            <w:pPr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4567">
              <w:rPr>
                <w:rFonts w:ascii="Arial" w:hAnsi="Arial" w:cs="Arial"/>
                <w:bCs/>
                <w:sz w:val="18"/>
                <w:szCs w:val="18"/>
              </w:rPr>
              <w:t>4. A avaliação de títulos compreenderá as atividades realizadas no decurso dos últimos cinco anos que</w:t>
            </w:r>
          </w:p>
          <w:p w:rsidR="00F64567" w:rsidRPr="00F64567" w:rsidRDefault="00F64567" w:rsidP="00F64567">
            <w:pPr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4567">
              <w:rPr>
                <w:rFonts w:ascii="Arial" w:hAnsi="Arial" w:cs="Arial"/>
                <w:bCs/>
                <w:sz w:val="18"/>
                <w:szCs w:val="18"/>
              </w:rPr>
              <w:t>antecedem o início da inscrição, ressalvadas as indicações nos próprios itens ou subitens.</w:t>
            </w:r>
          </w:p>
          <w:p w:rsidR="00F64567" w:rsidRPr="00F64567" w:rsidRDefault="00F64567" w:rsidP="00F64567">
            <w:pPr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4567">
              <w:rPr>
                <w:rFonts w:ascii="Arial" w:hAnsi="Arial" w:cs="Arial"/>
                <w:bCs/>
                <w:sz w:val="18"/>
                <w:szCs w:val="18"/>
              </w:rPr>
              <w:t>5. A BANCA EXAMINADORA NÃO RECLASSIFICARÁ A INDICAÇÃO FEITA PELO CANDIDATO</w:t>
            </w:r>
          </w:p>
          <w:p w:rsidR="00F64567" w:rsidRPr="00F64567" w:rsidRDefault="00F64567" w:rsidP="00F64567">
            <w:pPr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4567">
              <w:rPr>
                <w:rFonts w:ascii="Arial" w:hAnsi="Arial" w:cs="Arial"/>
                <w:bCs/>
                <w:sz w:val="18"/>
                <w:szCs w:val="18"/>
              </w:rPr>
              <w:t>PARA A PONTUAÇÃO DOS TÍTULOS. EVENTUAIS PERDAS DE PONTOS POR INDICAÇÃO EQUIVOCADA</w:t>
            </w:r>
          </w:p>
          <w:p w:rsidR="00EE6F3A" w:rsidRPr="00952F57" w:rsidRDefault="00F64567" w:rsidP="00F64567">
            <w:pPr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4567">
              <w:rPr>
                <w:rFonts w:ascii="Arial" w:hAnsi="Arial" w:cs="Arial"/>
                <w:bCs/>
                <w:sz w:val="18"/>
                <w:szCs w:val="18"/>
              </w:rPr>
              <w:t>SERÃO DE RESPONSABILIDADE DO CANDIDATO</w:t>
            </w:r>
          </w:p>
        </w:tc>
      </w:tr>
    </w:tbl>
    <w:p w:rsidR="00EE6F3A" w:rsidRPr="00157C14" w:rsidRDefault="00EE6F3A" w:rsidP="00EE6F3A">
      <w:pPr>
        <w:rPr>
          <w:rFonts w:ascii="Arial" w:eastAsia="SimSun" w:hAnsi="Arial" w:cs="Arial"/>
          <w:sz w:val="14"/>
          <w:szCs w:val="14"/>
        </w:rPr>
      </w:pPr>
    </w:p>
    <w:p w:rsidR="006F1FEC" w:rsidRDefault="006D0D6A" w:rsidP="00936221">
      <w:pPr>
        <w:pStyle w:val="Ttulo7"/>
        <w:spacing w:before="60"/>
      </w:pPr>
      <w:r>
        <w:t xml:space="preserve">OS TÍTULOS INDICADOS ABAIXO NÃO FORAM ACATADOS PELA </w:t>
      </w:r>
      <w:r w:rsidR="00C62CC8">
        <w:t>BANCA</w:t>
      </w:r>
      <w:r>
        <w:t xml:space="preserve"> EXAMINADORA</w:t>
      </w:r>
    </w:p>
    <w:p w:rsidR="006D0D6A" w:rsidRPr="00936221" w:rsidRDefault="006D0D6A" w:rsidP="006D0D6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4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6"/>
        <w:gridCol w:w="851"/>
        <w:gridCol w:w="1134"/>
        <w:gridCol w:w="7229"/>
      </w:tblGrid>
      <w:tr w:rsidR="00936221" w:rsidRPr="00936221" w:rsidTr="00936221">
        <w:trPr>
          <w:trHeight w:val="255"/>
        </w:trPr>
        <w:tc>
          <w:tcPr>
            <w:tcW w:w="726" w:type="dxa"/>
            <w:shd w:val="clear" w:color="auto" w:fill="auto"/>
            <w:vAlign w:val="center"/>
          </w:tcPr>
          <w:p w:rsidR="00936221" w:rsidRPr="00936221" w:rsidRDefault="00936221" w:rsidP="00C62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221">
              <w:rPr>
                <w:rFonts w:ascii="Arial" w:hAnsi="Arial" w:cs="Arial"/>
                <w:b/>
                <w:sz w:val="18"/>
                <w:szCs w:val="18"/>
              </w:rPr>
              <w:t>Grup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221" w:rsidRPr="00936221" w:rsidRDefault="00936221" w:rsidP="00C62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221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221" w:rsidRPr="00936221" w:rsidRDefault="00936221" w:rsidP="00936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221">
              <w:rPr>
                <w:rFonts w:ascii="Arial" w:hAnsi="Arial" w:cs="Arial"/>
                <w:b/>
                <w:sz w:val="18"/>
                <w:szCs w:val="18"/>
              </w:rPr>
              <w:t>Pontuação recusad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36221" w:rsidRPr="00936221" w:rsidRDefault="00936221" w:rsidP="00C62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221">
              <w:rPr>
                <w:rFonts w:ascii="Arial" w:hAnsi="Arial" w:cs="Arial"/>
                <w:b/>
                <w:sz w:val="18"/>
                <w:szCs w:val="18"/>
              </w:rPr>
              <w:t>Justificativas pela recusa do título</w:t>
            </w: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221" w:rsidRPr="006F1FEC" w:rsidRDefault="00936221" w:rsidP="00F17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93622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221" w:rsidRPr="006F1FEC" w:rsidTr="005A164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21" w:rsidRPr="006F1FEC" w:rsidRDefault="00936221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1E7" w:rsidRPr="006F1FEC" w:rsidTr="005A164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7" w:rsidRPr="006F1FEC" w:rsidRDefault="005D41E7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7" w:rsidRPr="006F1FEC" w:rsidRDefault="005D41E7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7" w:rsidRPr="006F1FEC" w:rsidRDefault="005D41E7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7" w:rsidRPr="006F1FEC" w:rsidRDefault="005D41E7" w:rsidP="005A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D6A" w:rsidRPr="00936221" w:rsidRDefault="006D0D6A" w:rsidP="006D0D6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4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40"/>
      </w:tblGrid>
      <w:tr w:rsidR="006D0D6A" w:rsidRPr="006F1FEC" w:rsidTr="00936221">
        <w:trPr>
          <w:trHeight w:val="255"/>
        </w:trPr>
        <w:tc>
          <w:tcPr>
            <w:tcW w:w="9940" w:type="dxa"/>
            <w:shd w:val="clear" w:color="auto" w:fill="auto"/>
            <w:vAlign w:val="center"/>
          </w:tcPr>
          <w:p w:rsidR="006D0D6A" w:rsidRPr="006F1FEC" w:rsidRDefault="006D0D6A" w:rsidP="00F17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 ______/____/______</w:t>
            </w:r>
          </w:p>
        </w:tc>
      </w:tr>
      <w:tr w:rsidR="006D0D6A" w:rsidRPr="006F1FEC" w:rsidTr="00936221">
        <w:trPr>
          <w:trHeight w:val="255"/>
        </w:trPr>
        <w:tc>
          <w:tcPr>
            <w:tcW w:w="9940" w:type="dxa"/>
            <w:shd w:val="clear" w:color="auto" w:fill="auto"/>
            <w:vAlign w:val="center"/>
          </w:tcPr>
          <w:p w:rsidR="006D0D6A" w:rsidRPr="006F1FEC" w:rsidRDefault="006D0D6A" w:rsidP="00F17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Comissão Examinadora:</w:t>
            </w:r>
          </w:p>
        </w:tc>
      </w:tr>
      <w:tr w:rsidR="006D0D6A" w:rsidRPr="006F1FEC" w:rsidTr="00936221">
        <w:trPr>
          <w:trHeight w:val="255"/>
        </w:trPr>
        <w:tc>
          <w:tcPr>
            <w:tcW w:w="9940" w:type="dxa"/>
            <w:shd w:val="clear" w:color="auto" w:fill="auto"/>
            <w:vAlign w:val="center"/>
          </w:tcPr>
          <w:p w:rsidR="006D0D6A" w:rsidRPr="006F1FEC" w:rsidRDefault="006D0D6A" w:rsidP="00F17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 Efetivo:</w:t>
            </w:r>
          </w:p>
        </w:tc>
      </w:tr>
      <w:tr w:rsidR="006D0D6A" w:rsidRPr="006F1FEC" w:rsidTr="00936221">
        <w:trPr>
          <w:trHeight w:val="255"/>
        </w:trPr>
        <w:tc>
          <w:tcPr>
            <w:tcW w:w="9940" w:type="dxa"/>
            <w:shd w:val="clear" w:color="auto" w:fill="auto"/>
            <w:vAlign w:val="center"/>
          </w:tcPr>
          <w:p w:rsidR="006D0D6A" w:rsidRDefault="006D0D6A" w:rsidP="00F17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 Efetivo:</w:t>
            </w:r>
          </w:p>
        </w:tc>
      </w:tr>
    </w:tbl>
    <w:p w:rsidR="00EE22D6" w:rsidRPr="00157C14" w:rsidRDefault="00EE22D6" w:rsidP="00157C14">
      <w:pPr>
        <w:pStyle w:val="Ttulo2"/>
        <w:rPr>
          <w:sz w:val="2"/>
          <w:szCs w:val="2"/>
        </w:rPr>
      </w:pPr>
    </w:p>
    <w:sectPr w:rsidR="00EE22D6" w:rsidRPr="00157C14" w:rsidSect="00157C14">
      <w:headerReference w:type="default" r:id="rId8"/>
      <w:footerReference w:type="even" r:id="rId9"/>
      <w:pgSz w:w="11907" w:h="16840" w:code="9"/>
      <w:pgMar w:top="1701" w:right="849" w:bottom="851" w:left="108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BBD" w:rsidRDefault="00AD4BBD">
      <w:r>
        <w:separator/>
      </w:r>
    </w:p>
  </w:endnote>
  <w:endnote w:type="continuationSeparator" w:id="0">
    <w:p w:rsidR="00AD4BBD" w:rsidRDefault="00AD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7D" w:rsidRDefault="00A70D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0D7D" w:rsidRDefault="00A70D7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BBD" w:rsidRDefault="00AD4BBD">
      <w:r>
        <w:separator/>
      </w:r>
    </w:p>
  </w:footnote>
  <w:footnote w:type="continuationSeparator" w:id="0">
    <w:p w:rsidR="00AD4BBD" w:rsidRDefault="00AD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14" w:rsidRPr="00646B41" w:rsidRDefault="00F64567" w:rsidP="00157C14">
    <w:pPr>
      <w:pStyle w:val="Cabealho"/>
    </w:pPr>
    <w:r>
      <w:rPr>
        <w:noProof/>
      </w:rPr>
      <w:drawing>
        <wp:inline distT="0" distB="0" distL="0" distR="0">
          <wp:extent cx="3795395" cy="319405"/>
          <wp:effectExtent l="19050" t="0" r="0" b="0"/>
          <wp:docPr id="1" name="Imagem 1" descr="as_comp_C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comp_CO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539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D7D" w:rsidRPr="00157C14" w:rsidRDefault="00A70D7D" w:rsidP="00157C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8D4"/>
    <w:multiLevelType w:val="hybridMultilevel"/>
    <w:tmpl w:val="58008762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30FF"/>
    <w:multiLevelType w:val="hybridMultilevel"/>
    <w:tmpl w:val="C8363A68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45D17"/>
    <w:multiLevelType w:val="hybridMultilevel"/>
    <w:tmpl w:val="1CB846F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431B3"/>
    <w:multiLevelType w:val="multilevel"/>
    <w:tmpl w:val="CE0AFD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2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9"/>
        </w:tabs>
        <w:ind w:left="4139" w:hanging="269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87166DA"/>
    <w:multiLevelType w:val="hybridMultilevel"/>
    <w:tmpl w:val="EAD6933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06113"/>
    <w:multiLevelType w:val="hybridMultilevel"/>
    <w:tmpl w:val="E592D056"/>
    <w:lvl w:ilvl="0" w:tplc="8D6AB41C">
      <w:start w:val="1"/>
      <w:numFmt w:val="upperRoman"/>
      <w:lvlText w:val="%1."/>
      <w:lvlJc w:val="left"/>
      <w:pPr>
        <w:ind w:left="22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E2DC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1F14908"/>
    <w:multiLevelType w:val="hybridMultilevel"/>
    <w:tmpl w:val="D4A0A454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55039"/>
    <w:multiLevelType w:val="hybridMultilevel"/>
    <w:tmpl w:val="C660C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C062B"/>
    <w:multiLevelType w:val="hybridMultilevel"/>
    <w:tmpl w:val="056C50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B4413"/>
    <w:multiLevelType w:val="hybridMultilevel"/>
    <w:tmpl w:val="C55CF604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406FA"/>
    <w:multiLevelType w:val="hybridMultilevel"/>
    <w:tmpl w:val="A12CA79E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C67FE8"/>
    <w:multiLevelType w:val="hybridMultilevel"/>
    <w:tmpl w:val="65AE52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8234C0"/>
    <w:multiLevelType w:val="hybridMultilevel"/>
    <w:tmpl w:val="C990176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8200E0"/>
    <w:multiLevelType w:val="hybridMultilevel"/>
    <w:tmpl w:val="90F475CE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5C2DCB"/>
    <w:multiLevelType w:val="hybridMultilevel"/>
    <w:tmpl w:val="CEC862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33336"/>
    <w:multiLevelType w:val="hybridMultilevel"/>
    <w:tmpl w:val="9AECDEEE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812DC"/>
    <w:multiLevelType w:val="hybridMultilevel"/>
    <w:tmpl w:val="7C007590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DC6CCC"/>
    <w:multiLevelType w:val="multilevel"/>
    <w:tmpl w:val="B1EAD1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1FF70D9"/>
    <w:multiLevelType w:val="hybridMultilevel"/>
    <w:tmpl w:val="625A87E2"/>
    <w:lvl w:ilvl="0" w:tplc="8D6AB41C">
      <w:start w:val="1"/>
      <w:numFmt w:val="upperRoman"/>
      <w:lvlText w:val="%1."/>
      <w:lvlJc w:val="left"/>
      <w:pPr>
        <w:ind w:left="2202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F2F7C"/>
    <w:multiLevelType w:val="hybridMultilevel"/>
    <w:tmpl w:val="2148533A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856E5"/>
    <w:multiLevelType w:val="hybridMultilevel"/>
    <w:tmpl w:val="B548395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4B1AE4"/>
    <w:multiLevelType w:val="hybridMultilevel"/>
    <w:tmpl w:val="CA4A249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F14E7D"/>
    <w:multiLevelType w:val="hybridMultilevel"/>
    <w:tmpl w:val="B512FDA2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65572"/>
    <w:multiLevelType w:val="hybridMultilevel"/>
    <w:tmpl w:val="640C7B1A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566CC2"/>
    <w:multiLevelType w:val="hybridMultilevel"/>
    <w:tmpl w:val="5F746892"/>
    <w:lvl w:ilvl="0" w:tplc="D924BD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AA723C"/>
    <w:multiLevelType w:val="hybridMultilevel"/>
    <w:tmpl w:val="57AE0C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723659"/>
    <w:multiLevelType w:val="hybridMultilevel"/>
    <w:tmpl w:val="403A3FF2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217FBC"/>
    <w:multiLevelType w:val="hybridMultilevel"/>
    <w:tmpl w:val="6C84969E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827A1E"/>
    <w:multiLevelType w:val="hybridMultilevel"/>
    <w:tmpl w:val="66D4686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9F6875"/>
    <w:multiLevelType w:val="hybridMultilevel"/>
    <w:tmpl w:val="2E48E0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BD1236"/>
    <w:multiLevelType w:val="hybridMultilevel"/>
    <w:tmpl w:val="1CB846F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C00A5D"/>
    <w:multiLevelType w:val="hybridMultilevel"/>
    <w:tmpl w:val="85300F82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26"/>
  </w:num>
  <w:num w:numId="7">
    <w:abstractNumId w:val="30"/>
  </w:num>
  <w:num w:numId="8">
    <w:abstractNumId w:val="3"/>
  </w:num>
  <w:num w:numId="9">
    <w:abstractNumId w:val="2"/>
  </w:num>
  <w:num w:numId="10">
    <w:abstractNumId w:val="20"/>
  </w:num>
  <w:num w:numId="11">
    <w:abstractNumId w:val="23"/>
  </w:num>
  <w:num w:numId="12">
    <w:abstractNumId w:val="22"/>
  </w:num>
  <w:num w:numId="13">
    <w:abstractNumId w:val="0"/>
  </w:num>
  <w:num w:numId="14">
    <w:abstractNumId w:val="7"/>
  </w:num>
  <w:num w:numId="15">
    <w:abstractNumId w:val="21"/>
  </w:num>
  <w:num w:numId="16">
    <w:abstractNumId w:val="29"/>
  </w:num>
  <w:num w:numId="17">
    <w:abstractNumId w:val="24"/>
  </w:num>
  <w:num w:numId="18">
    <w:abstractNumId w:val="18"/>
  </w:num>
  <w:num w:numId="19">
    <w:abstractNumId w:val="19"/>
  </w:num>
  <w:num w:numId="20">
    <w:abstractNumId w:val="5"/>
  </w:num>
  <w:num w:numId="21">
    <w:abstractNumId w:val="10"/>
  </w:num>
  <w:num w:numId="22">
    <w:abstractNumId w:val="16"/>
  </w:num>
  <w:num w:numId="23">
    <w:abstractNumId w:val="14"/>
  </w:num>
  <w:num w:numId="24">
    <w:abstractNumId w:val="25"/>
  </w:num>
  <w:num w:numId="25">
    <w:abstractNumId w:val="32"/>
  </w:num>
  <w:num w:numId="26">
    <w:abstractNumId w:val="1"/>
  </w:num>
  <w:num w:numId="27">
    <w:abstractNumId w:val="17"/>
  </w:num>
  <w:num w:numId="28">
    <w:abstractNumId w:val="11"/>
  </w:num>
  <w:num w:numId="29">
    <w:abstractNumId w:val="27"/>
  </w:num>
  <w:num w:numId="30">
    <w:abstractNumId w:val="13"/>
  </w:num>
  <w:num w:numId="31">
    <w:abstractNumId w:val="28"/>
  </w:num>
  <w:num w:numId="32">
    <w:abstractNumId w:val="4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D19B8"/>
    <w:rsid w:val="00022CF0"/>
    <w:rsid w:val="0002797D"/>
    <w:rsid w:val="000C1ADD"/>
    <w:rsid w:val="001243BC"/>
    <w:rsid w:val="00157C14"/>
    <w:rsid w:val="00173F9A"/>
    <w:rsid w:val="001A3AE6"/>
    <w:rsid w:val="001D01F1"/>
    <w:rsid w:val="00371FD3"/>
    <w:rsid w:val="003735CF"/>
    <w:rsid w:val="004073EB"/>
    <w:rsid w:val="00424B12"/>
    <w:rsid w:val="00430517"/>
    <w:rsid w:val="00455072"/>
    <w:rsid w:val="004C6C73"/>
    <w:rsid w:val="004F0970"/>
    <w:rsid w:val="00576A9B"/>
    <w:rsid w:val="005A164E"/>
    <w:rsid w:val="005C62D4"/>
    <w:rsid w:val="005D41E7"/>
    <w:rsid w:val="005D5463"/>
    <w:rsid w:val="006729FF"/>
    <w:rsid w:val="006B3194"/>
    <w:rsid w:val="006D0D6A"/>
    <w:rsid w:val="006E659D"/>
    <w:rsid w:val="006F1FEC"/>
    <w:rsid w:val="007211B3"/>
    <w:rsid w:val="007360CF"/>
    <w:rsid w:val="00761876"/>
    <w:rsid w:val="00821C59"/>
    <w:rsid w:val="008C4D43"/>
    <w:rsid w:val="008D5AE0"/>
    <w:rsid w:val="00914A2E"/>
    <w:rsid w:val="00936221"/>
    <w:rsid w:val="0095746A"/>
    <w:rsid w:val="009B5400"/>
    <w:rsid w:val="00A50D7B"/>
    <w:rsid w:val="00A6430A"/>
    <w:rsid w:val="00A70D7D"/>
    <w:rsid w:val="00AA6BF3"/>
    <w:rsid w:val="00AD4BBD"/>
    <w:rsid w:val="00B07DF2"/>
    <w:rsid w:val="00B75575"/>
    <w:rsid w:val="00BA3DA4"/>
    <w:rsid w:val="00BF7488"/>
    <w:rsid w:val="00C62CC8"/>
    <w:rsid w:val="00CB0C2A"/>
    <w:rsid w:val="00CD19B8"/>
    <w:rsid w:val="00D64827"/>
    <w:rsid w:val="00DB5F31"/>
    <w:rsid w:val="00E51B2F"/>
    <w:rsid w:val="00EA2733"/>
    <w:rsid w:val="00EB7CB5"/>
    <w:rsid w:val="00EE22D6"/>
    <w:rsid w:val="00EE6F3A"/>
    <w:rsid w:val="00F17E7B"/>
    <w:rsid w:val="00F56C9E"/>
    <w:rsid w:val="00F64567"/>
    <w:rsid w:val="00FD2855"/>
    <w:rsid w:val="00FF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6F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C6C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6F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qFormat/>
    <w:rsid w:val="00EE22D6"/>
    <w:pPr>
      <w:keepNext/>
      <w:tabs>
        <w:tab w:val="left" w:pos="561"/>
      </w:tabs>
      <w:jc w:val="center"/>
      <w:outlineLvl w:val="6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Legenda">
    <w:name w:val="caption"/>
    <w:basedOn w:val="Normal"/>
    <w:next w:val="Normal"/>
    <w:qFormat/>
    <w:pPr>
      <w:jc w:val="right"/>
    </w:pPr>
    <w:rPr>
      <w:rFonts w:ascii="Arial" w:hAnsi="Arial" w:cs="Arial"/>
      <w:sz w:val="28"/>
    </w:rPr>
  </w:style>
  <w:style w:type="character" w:styleId="Nmerodepgina">
    <w:name w:val="page number"/>
    <w:basedOn w:val="Fontepargpadro"/>
  </w:style>
  <w:style w:type="paragraph" w:customStyle="1" w:styleId="Contedodatabela">
    <w:name w:val="Conteúdo da tabela"/>
    <w:basedOn w:val="Corpodetexto"/>
    <w:rsid w:val="00EE22D6"/>
    <w:pPr>
      <w:widowControl w:val="0"/>
      <w:suppressLineNumbers/>
      <w:suppressAutoHyphens/>
      <w:spacing w:after="120"/>
      <w:jc w:val="left"/>
    </w:pPr>
    <w:rPr>
      <w:rFonts w:eastAsia="Lucida Sans Unicode" w:cs="Tahoma"/>
      <w:lang/>
    </w:rPr>
  </w:style>
  <w:style w:type="table" w:styleId="Tabelacomgrade">
    <w:name w:val="Table Grid"/>
    <w:basedOn w:val="Tabelanormal"/>
    <w:rsid w:val="004C6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EE6F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6F3A"/>
    <w:rPr>
      <w:rFonts w:ascii="Cambria" w:hAnsi="Cambria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EE6F3A"/>
    <w:pPr>
      <w:spacing w:line="360" w:lineRule="auto"/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EE6F3A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E6F3A"/>
    <w:pPr>
      <w:ind w:left="78" w:firstLine="1338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EE6F3A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E6F3A"/>
    <w:pPr>
      <w:ind w:firstLine="1416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EE6F3A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rsid w:val="00EE6F3A"/>
    <w:pPr>
      <w:pBdr>
        <w:top w:val="single" w:sz="4" w:space="1" w:color="auto"/>
      </w:pBdr>
      <w:tabs>
        <w:tab w:val="left" w:pos="561"/>
      </w:tabs>
      <w:spacing w:line="360" w:lineRule="auto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rsid w:val="00EE6F3A"/>
    <w:rPr>
      <w:rFonts w:ascii="Arial" w:hAnsi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EE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E6F3A"/>
    <w:rPr>
      <w:rFonts w:ascii="Courier New" w:eastAsia="Courier New" w:hAnsi="Courier New" w:cs="Courier New"/>
    </w:rPr>
  </w:style>
  <w:style w:type="paragraph" w:styleId="Corpodetexto3">
    <w:name w:val="Body Text 3"/>
    <w:basedOn w:val="Normal"/>
    <w:link w:val="Corpodetexto3Char"/>
    <w:rsid w:val="00EE6F3A"/>
    <w:pPr>
      <w:spacing w:line="276" w:lineRule="auto"/>
      <w:jc w:val="both"/>
    </w:pPr>
    <w:rPr>
      <w:rFonts w:ascii="Calibri" w:hAnsi="Calibri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EE6F3A"/>
    <w:rPr>
      <w:rFonts w:ascii="Calibri" w:hAnsi="Calibri" w:cs="Arial"/>
      <w:sz w:val="22"/>
      <w:szCs w:val="22"/>
    </w:rPr>
  </w:style>
  <w:style w:type="character" w:styleId="nfase">
    <w:name w:val="Emphasis"/>
    <w:basedOn w:val="Fontepargpadro"/>
    <w:qFormat/>
    <w:rsid w:val="00EE6F3A"/>
    <w:rPr>
      <w:i/>
      <w:iCs/>
    </w:rPr>
  </w:style>
  <w:style w:type="paragraph" w:styleId="Textodebalo">
    <w:name w:val="Balloon Text"/>
    <w:basedOn w:val="Normal"/>
    <w:link w:val="TextodebaloChar"/>
    <w:uiPriority w:val="99"/>
    <w:unhideWhenUsed/>
    <w:rsid w:val="00EE6F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E6F3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E6F3A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6F3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EE6F3A"/>
    <w:rPr>
      <w:rFonts w:ascii="Cambria" w:hAnsi="Cambr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E6F3A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57C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4D04-644F-4827-BE85-0E62B550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PARA O CARGO DE DOCENTE</vt:lpstr>
    </vt:vector>
  </TitlesOfParts>
  <Company>Cvm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PARA O CARGO DE DOCENTE</dc:title>
  <dc:creator>Cvm</dc:creator>
  <cp:lastModifiedBy>Islayne</cp:lastModifiedBy>
  <cp:revision>2</cp:revision>
  <cp:lastPrinted>2008-09-15T15:19:00Z</cp:lastPrinted>
  <dcterms:created xsi:type="dcterms:W3CDTF">2016-03-02T15:04:00Z</dcterms:created>
  <dcterms:modified xsi:type="dcterms:W3CDTF">2016-03-02T15:04:00Z</dcterms:modified>
</cp:coreProperties>
</file>